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2AB" w:rsidRDefault="003F42AB" w:rsidP="00405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K </w:t>
      </w:r>
      <w:r w:rsidR="0040512A" w:rsidRPr="0040512A">
        <w:rPr>
          <w:rFonts w:ascii="Times New Roman" w:hAnsi="Times New Roman" w:cs="Times New Roman"/>
          <w:sz w:val="28"/>
          <w:szCs w:val="28"/>
        </w:rPr>
        <w:t xml:space="preserve">Staff Senate </w:t>
      </w:r>
    </w:p>
    <w:p w:rsidR="00B10186" w:rsidRDefault="003F42AB" w:rsidP="00405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nthly </w:t>
      </w:r>
      <w:r w:rsidR="0040512A" w:rsidRPr="0040512A">
        <w:rPr>
          <w:rFonts w:ascii="Times New Roman" w:hAnsi="Times New Roman" w:cs="Times New Roman"/>
          <w:sz w:val="28"/>
          <w:szCs w:val="28"/>
        </w:rPr>
        <w:t>Meeting Agenda</w:t>
      </w:r>
    </w:p>
    <w:p w:rsidR="0040512A" w:rsidRPr="00AE4DA6" w:rsidRDefault="00012B72" w:rsidP="00405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AE4DA6">
        <w:rPr>
          <w:rFonts w:ascii="Times New Roman" w:hAnsi="Times New Roman" w:cs="Times New Roman"/>
          <w:sz w:val="28"/>
          <w:szCs w:val="28"/>
        </w:rPr>
        <w:t>Nebrask</w:t>
      </w:r>
      <w:r w:rsidR="00422306" w:rsidRPr="00AE4DA6">
        <w:rPr>
          <w:rFonts w:ascii="Times New Roman" w:hAnsi="Times New Roman" w:cs="Times New Roman"/>
          <w:sz w:val="28"/>
          <w:szCs w:val="28"/>
        </w:rPr>
        <w:t xml:space="preserve">an Student Union, </w:t>
      </w:r>
      <w:proofErr w:type="spellStart"/>
      <w:r w:rsidR="00AE4DA6" w:rsidRPr="00AE4DA6">
        <w:rPr>
          <w:rFonts w:ascii="Times New Roman" w:hAnsi="Times New Roman" w:cs="Times New Roman"/>
          <w:sz w:val="28"/>
          <w:szCs w:val="28"/>
        </w:rPr>
        <w:t>Sandhills</w:t>
      </w:r>
      <w:proofErr w:type="spellEnd"/>
      <w:r w:rsidR="00AE4DA6" w:rsidRPr="00AE4DA6">
        <w:rPr>
          <w:rFonts w:ascii="Times New Roman" w:hAnsi="Times New Roman" w:cs="Times New Roman"/>
          <w:sz w:val="28"/>
          <w:szCs w:val="28"/>
        </w:rPr>
        <w:t xml:space="preserve"> Room</w:t>
      </w:r>
    </w:p>
    <w:p w:rsidR="0040512A" w:rsidRDefault="00B66EC1" w:rsidP="00741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ne 20</w:t>
      </w:r>
      <w:r w:rsidRPr="00B66EC1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400839">
        <w:rPr>
          <w:rFonts w:ascii="Times New Roman" w:hAnsi="Times New Roman" w:cs="Times New Roman"/>
          <w:sz w:val="28"/>
          <w:szCs w:val="28"/>
        </w:rPr>
        <w:t>, 2017</w:t>
      </w:r>
      <w:r w:rsidR="00E20EEA">
        <w:rPr>
          <w:rFonts w:ascii="Times New Roman" w:hAnsi="Times New Roman" w:cs="Times New Roman"/>
          <w:sz w:val="28"/>
          <w:szCs w:val="28"/>
        </w:rPr>
        <w:t xml:space="preserve"> </w:t>
      </w:r>
      <w:r w:rsidR="00515C0E">
        <w:rPr>
          <w:rFonts w:ascii="Times New Roman" w:hAnsi="Times New Roman" w:cs="Times New Roman"/>
          <w:sz w:val="28"/>
          <w:szCs w:val="28"/>
        </w:rPr>
        <w:t>10:30 a.m.</w:t>
      </w:r>
    </w:p>
    <w:p w:rsidR="0040512A" w:rsidRDefault="0040512A" w:rsidP="0040512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9"/>
        <w:gridCol w:w="3718"/>
        <w:gridCol w:w="2383"/>
      </w:tblGrid>
      <w:tr w:rsidR="005D334D" w:rsidRPr="0040512A" w:rsidTr="005D334D">
        <w:tc>
          <w:tcPr>
            <w:tcW w:w="3249" w:type="dxa"/>
          </w:tcPr>
          <w:p w:rsidR="005D334D" w:rsidRPr="0040512A" w:rsidRDefault="005D334D" w:rsidP="0040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12A">
              <w:rPr>
                <w:rFonts w:ascii="Times New Roman" w:hAnsi="Times New Roman" w:cs="Times New Roman"/>
                <w:sz w:val="28"/>
                <w:szCs w:val="28"/>
              </w:rPr>
              <w:t>Category</w:t>
            </w:r>
          </w:p>
        </w:tc>
        <w:tc>
          <w:tcPr>
            <w:tcW w:w="3718" w:type="dxa"/>
          </w:tcPr>
          <w:p w:rsidR="005D334D" w:rsidRPr="0040512A" w:rsidRDefault="005D334D" w:rsidP="0040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12A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383" w:type="dxa"/>
          </w:tcPr>
          <w:p w:rsidR="005D334D" w:rsidRPr="0040512A" w:rsidRDefault="005D334D" w:rsidP="00405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34D" w:rsidRPr="0040512A" w:rsidTr="005D334D">
        <w:tc>
          <w:tcPr>
            <w:tcW w:w="3249" w:type="dxa"/>
          </w:tcPr>
          <w:p w:rsidR="005D334D" w:rsidRPr="0040512A" w:rsidRDefault="005D334D" w:rsidP="0040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12A">
              <w:rPr>
                <w:rFonts w:ascii="Times New Roman" w:hAnsi="Times New Roman" w:cs="Times New Roman"/>
                <w:sz w:val="28"/>
                <w:szCs w:val="28"/>
              </w:rPr>
              <w:t>Administrativ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Managerial Professional</w:t>
            </w:r>
            <w:r w:rsidRPr="0040512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718" w:type="dxa"/>
          </w:tcPr>
          <w:p w:rsidR="005D334D" w:rsidRDefault="005D334D" w:rsidP="0040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cott Benson – Vice President</w:t>
            </w:r>
          </w:p>
          <w:p w:rsidR="005D334D" w:rsidRDefault="005D334D" w:rsidP="0040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lsea Swarm - Treasurer</w:t>
            </w:r>
          </w:p>
          <w:p w:rsidR="005D334D" w:rsidRDefault="005D334D" w:rsidP="00AC5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aron Estes – Secretary</w:t>
            </w:r>
          </w:p>
          <w:p w:rsidR="005D334D" w:rsidRDefault="005D334D" w:rsidP="00AC5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ette Ensz</w:t>
            </w:r>
          </w:p>
          <w:p w:rsidR="005D334D" w:rsidRDefault="005D334D" w:rsidP="00E2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ylan Evans</w:t>
            </w:r>
          </w:p>
          <w:p w:rsidR="005D334D" w:rsidRPr="0040512A" w:rsidRDefault="005D334D" w:rsidP="00E2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ris Moran</w:t>
            </w:r>
          </w:p>
        </w:tc>
        <w:tc>
          <w:tcPr>
            <w:tcW w:w="2383" w:type="dxa"/>
          </w:tcPr>
          <w:p w:rsidR="005D334D" w:rsidRDefault="005D334D" w:rsidP="0040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:rsidR="005D334D" w:rsidRDefault="005D334D" w:rsidP="005D3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:rsidR="005D334D" w:rsidRDefault="00B66EC1" w:rsidP="005D3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:rsidR="005D334D" w:rsidRDefault="00B66EC1" w:rsidP="005D3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:rsidR="005D334D" w:rsidRDefault="005D334D" w:rsidP="005D3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sent</w:t>
            </w:r>
          </w:p>
          <w:p w:rsidR="005D334D" w:rsidRPr="005D334D" w:rsidRDefault="005D334D" w:rsidP="005D3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5D334D" w:rsidRPr="0040512A" w:rsidTr="005D334D">
        <w:tc>
          <w:tcPr>
            <w:tcW w:w="3249" w:type="dxa"/>
          </w:tcPr>
          <w:p w:rsidR="005D334D" w:rsidRPr="0040512A" w:rsidRDefault="005D334D" w:rsidP="0040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ffice:</w:t>
            </w:r>
          </w:p>
        </w:tc>
        <w:tc>
          <w:tcPr>
            <w:tcW w:w="3718" w:type="dxa"/>
          </w:tcPr>
          <w:p w:rsidR="005D334D" w:rsidRDefault="005D334D" w:rsidP="00AC5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issa Sanny</w:t>
            </w:r>
          </w:p>
          <w:p w:rsidR="005D334D" w:rsidRDefault="005D334D" w:rsidP="00AC5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ily Beaman</w:t>
            </w:r>
          </w:p>
          <w:p w:rsidR="005D334D" w:rsidRPr="0040512A" w:rsidRDefault="005D334D" w:rsidP="00AC5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rb Wayman</w:t>
            </w:r>
          </w:p>
        </w:tc>
        <w:tc>
          <w:tcPr>
            <w:tcW w:w="2383" w:type="dxa"/>
          </w:tcPr>
          <w:p w:rsidR="00B66EC1" w:rsidRDefault="00B66EC1" w:rsidP="00B66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sent</w:t>
            </w:r>
          </w:p>
          <w:p w:rsidR="005D334D" w:rsidRDefault="005D334D" w:rsidP="00AC5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:rsidR="005D334D" w:rsidRDefault="005D334D" w:rsidP="00AC5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5D334D" w:rsidRPr="0040512A" w:rsidTr="005D334D">
        <w:tc>
          <w:tcPr>
            <w:tcW w:w="3249" w:type="dxa"/>
          </w:tcPr>
          <w:p w:rsidR="005D334D" w:rsidRPr="0040512A" w:rsidRDefault="005D334D" w:rsidP="0040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vice:</w:t>
            </w:r>
          </w:p>
        </w:tc>
        <w:tc>
          <w:tcPr>
            <w:tcW w:w="3718" w:type="dxa"/>
          </w:tcPr>
          <w:p w:rsidR="005D334D" w:rsidRDefault="005D334D" w:rsidP="00D52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ma Heinowski</w:t>
            </w:r>
          </w:p>
          <w:p w:rsidR="005D334D" w:rsidRDefault="005D334D" w:rsidP="00AC5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vin Hunt – President</w:t>
            </w:r>
          </w:p>
          <w:p w:rsidR="005D334D" w:rsidRPr="0040512A" w:rsidRDefault="005D334D" w:rsidP="00E2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ff Morehead</w:t>
            </w:r>
          </w:p>
        </w:tc>
        <w:tc>
          <w:tcPr>
            <w:tcW w:w="2383" w:type="dxa"/>
          </w:tcPr>
          <w:p w:rsidR="00B66EC1" w:rsidRDefault="00B66EC1" w:rsidP="00B66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sent</w:t>
            </w:r>
          </w:p>
          <w:p w:rsidR="00B66EC1" w:rsidRDefault="00B66EC1" w:rsidP="00B66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sent</w:t>
            </w:r>
          </w:p>
          <w:p w:rsidR="005D334D" w:rsidRDefault="005D334D" w:rsidP="00D52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5D334D" w:rsidRPr="0040512A" w:rsidTr="005D334D">
        <w:tc>
          <w:tcPr>
            <w:tcW w:w="3249" w:type="dxa"/>
          </w:tcPr>
          <w:p w:rsidR="005D334D" w:rsidRDefault="005D334D" w:rsidP="0040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12A">
              <w:rPr>
                <w:rFonts w:ascii="Times New Roman" w:hAnsi="Times New Roman" w:cs="Times New Roman"/>
                <w:sz w:val="28"/>
                <w:szCs w:val="28"/>
              </w:rPr>
              <w:t>Ex-Officio</w:t>
            </w:r>
          </w:p>
          <w:p w:rsidR="005D334D" w:rsidRPr="0040512A" w:rsidRDefault="005D334D" w:rsidP="0040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t President Ex-Officio</w:t>
            </w:r>
          </w:p>
        </w:tc>
        <w:tc>
          <w:tcPr>
            <w:tcW w:w="3718" w:type="dxa"/>
          </w:tcPr>
          <w:p w:rsidR="005D334D" w:rsidRDefault="005D334D" w:rsidP="003F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y Chinnock Petroski</w:t>
            </w:r>
          </w:p>
          <w:p w:rsidR="005D334D" w:rsidRPr="0040512A" w:rsidRDefault="005D334D" w:rsidP="003F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lly Peterson</w:t>
            </w:r>
          </w:p>
        </w:tc>
        <w:tc>
          <w:tcPr>
            <w:tcW w:w="2383" w:type="dxa"/>
          </w:tcPr>
          <w:p w:rsidR="005D334D" w:rsidRDefault="005D334D" w:rsidP="003F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:rsidR="005D334D" w:rsidRDefault="005D334D" w:rsidP="003F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</w:tbl>
    <w:p w:rsidR="00F86480" w:rsidRDefault="00F86480" w:rsidP="001772DB">
      <w:pPr>
        <w:rPr>
          <w:rFonts w:ascii="Times New Roman" w:hAnsi="Times New Roman" w:cs="Times New Roman"/>
          <w:b/>
          <w:sz w:val="28"/>
          <w:szCs w:val="28"/>
        </w:rPr>
      </w:pPr>
    </w:p>
    <w:p w:rsidR="00001FC1" w:rsidRPr="00001FC1" w:rsidRDefault="00001FC1" w:rsidP="00001FC1">
      <w:pPr>
        <w:rPr>
          <w:rFonts w:ascii="Times New Roman" w:hAnsi="Times New Roman" w:cs="Times New Roman"/>
          <w:b/>
          <w:sz w:val="28"/>
          <w:szCs w:val="28"/>
        </w:rPr>
      </w:pPr>
    </w:p>
    <w:p w:rsidR="00B66EC1" w:rsidRPr="00123A4C" w:rsidRDefault="00B66EC1" w:rsidP="00B66E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23A4C">
        <w:rPr>
          <w:rFonts w:ascii="Times New Roman" w:hAnsi="Times New Roman" w:cs="Times New Roman"/>
          <w:b/>
          <w:sz w:val="28"/>
          <w:szCs w:val="28"/>
        </w:rPr>
        <w:t>Call to Order – 10:30 a.m.</w:t>
      </w:r>
    </w:p>
    <w:p w:rsidR="00B66EC1" w:rsidRDefault="00B66EC1" w:rsidP="00B66EC1">
      <w:pPr>
        <w:rPr>
          <w:rFonts w:ascii="Times New Roman" w:hAnsi="Times New Roman" w:cs="Times New Roman"/>
          <w:sz w:val="28"/>
          <w:szCs w:val="28"/>
        </w:rPr>
      </w:pPr>
    </w:p>
    <w:p w:rsidR="00B66EC1" w:rsidRDefault="00B66EC1" w:rsidP="00B66E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23A4C">
        <w:rPr>
          <w:rFonts w:ascii="Times New Roman" w:hAnsi="Times New Roman" w:cs="Times New Roman"/>
          <w:b/>
          <w:sz w:val="28"/>
          <w:szCs w:val="28"/>
        </w:rPr>
        <w:t>Roll Call</w:t>
      </w:r>
    </w:p>
    <w:p w:rsidR="00B66EC1" w:rsidRPr="00BF2123" w:rsidRDefault="00B66EC1" w:rsidP="00B66EC1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B66EC1" w:rsidRPr="00123A4C" w:rsidRDefault="00B66EC1" w:rsidP="00B66E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June Employee Achievement Award Recognition – </w:t>
      </w:r>
      <w:r w:rsidRPr="00DE6829">
        <w:rPr>
          <w:rFonts w:ascii="Times New Roman" w:hAnsi="Times New Roman" w:cs="Times New Roman"/>
          <w:sz w:val="28"/>
          <w:szCs w:val="28"/>
        </w:rPr>
        <w:t>Vanessa Rieck</w:t>
      </w:r>
    </w:p>
    <w:p w:rsidR="00B66EC1" w:rsidRDefault="00B66EC1" w:rsidP="00B66EC1">
      <w:pPr>
        <w:rPr>
          <w:rFonts w:ascii="Times New Roman" w:hAnsi="Times New Roman" w:cs="Times New Roman"/>
          <w:b/>
          <w:sz w:val="28"/>
          <w:szCs w:val="28"/>
        </w:rPr>
      </w:pPr>
    </w:p>
    <w:p w:rsidR="00B66EC1" w:rsidRDefault="00B66EC1" w:rsidP="00B66E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23A4C">
        <w:rPr>
          <w:rFonts w:ascii="Times New Roman" w:hAnsi="Times New Roman" w:cs="Times New Roman"/>
          <w:b/>
          <w:sz w:val="28"/>
          <w:szCs w:val="28"/>
        </w:rPr>
        <w:t>Adoption of Agenda</w:t>
      </w:r>
      <w:r w:rsidR="0084671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46715">
        <w:rPr>
          <w:rFonts w:ascii="Times New Roman" w:hAnsi="Times New Roman" w:cs="Times New Roman"/>
          <w:sz w:val="28"/>
          <w:szCs w:val="28"/>
        </w:rPr>
        <w:t>Motion: Beaman, 2</w:t>
      </w:r>
      <w:r w:rsidR="00846715" w:rsidRPr="005D334D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="00846715">
        <w:rPr>
          <w:rFonts w:ascii="Times New Roman" w:hAnsi="Times New Roman" w:cs="Times New Roman"/>
          <w:sz w:val="28"/>
          <w:szCs w:val="28"/>
        </w:rPr>
        <w:t>: Morehead, Unanimous approval</w:t>
      </w:r>
    </w:p>
    <w:p w:rsidR="00B66EC1" w:rsidRPr="00E20EEA" w:rsidRDefault="00B66EC1" w:rsidP="00B66EC1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B66EC1" w:rsidRDefault="00B66EC1" w:rsidP="00B66E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elcoming New Senators </w:t>
      </w:r>
    </w:p>
    <w:p w:rsidR="00B66EC1" w:rsidRPr="0098136B" w:rsidRDefault="00846715" w:rsidP="00B66EC1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roductions</w:t>
      </w:r>
    </w:p>
    <w:p w:rsidR="0098136B" w:rsidRPr="0098136B" w:rsidRDefault="0098136B" w:rsidP="0098136B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98136B">
        <w:rPr>
          <w:rFonts w:ascii="Times New Roman" w:hAnsi="Times New Roman" w:cs="Times New Roman"/>
          <w:sz w:val="28"/>
          <w:szCs w:val="28"/>
        </w:rPr>
        <w:t>Ted Eichholz – UNK Police</w:t>
      </w:r>
    </w:p>
    <w:p w:rsidR="0098136B" w:rsidRPr="0098136B" w:rsidRDefault="0098136B" w:rsidP="0098136B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98136B">
        <w:rPr>
          <w:rFonts w:ascii="Times New Roman" w:hAnsi="Times New Roman" w:cs="Times New Roman"/>
          <w:sz w:val="28"/>
          <w:szCs w:val="28"/>
        </w:rPr>
        <w:t>Jami Koester – Industrial Technology</w:t>
      </w:r>
    </w:p>
    <w:p w:rsidR="0098136B" w:rsidRPr="0098136B" w:rsidRDefault="0098136B" w:rsidP="0098136B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98136B">
        <w:rPr>
          <w:rFonts w:ascii="Times New Roman" w:hAnsi="Times New Roman" w:cs="Times New Roman"/>
          <w:sz w:val="28"/>
          <w:szCs w:val="28"/>
        </w:rPr>
        <w:t>Carmen Brewer – Graduate Studies &amp; Research</w:t>
      </w:r>
    </w:p>
    <w:p w:rsidR="0098136B" w:rsidRPr="0098136B" w:rsidRDefault="0098136B" w:rsidP="0098136B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98136B">
        <w:rPr>
          <w:rFonts w:ascii="Times New Roman" w:hAnsi="Times New Roman" w:cs="Times New Roman"/>
          <w:sz w:val="28"/>
          <w:szCs w:val="28"/>
        </w:rPr>
        <w:t>Traci Gunderson – International Education</w:t>
      </w:r>
    </w:p>
    <w:p w:rsidR="00B66EC1" w:rsidRDefault="00B66EC1" w:rsidP="00B66EC1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B66EC1" w:rsidRPr="00123A4C" w:rsidRDefault="00B66EC1" w:rsidP="00B66E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23A4C">
        <w:rPr>
          <w:rFonts w:ascii="Times New Roman" w:hAnsi="Times New Roman" w:cs="Times New Roman"/>
          <w:b/>
          <w:sz w:val="28"/>
          <w:szCs w:val="28"/>
        </w:rPr>
        <w:t>Treasurer’s Report (</w:t>
      </w:r>
      <w:r>
        <w:rPr>
          <w:rFonts w:ascii="Times New Roman" w:hAnsi="Times New Roman" w:cs="Times New Roman"/>
          <w:b/>
          <w:sz w:val="28"/>
          <w:szCs w:val="28"/>
        </w:rPr>
        <w:t>Chelsea</w:t>
      </w:r>
      <w:r w:rsidRPr="00123A4C">
        <w:rPr>
          <w:rFonts w:ascii="Times New Roman" w:hAnsi="Times New Roman" w:cs="Times New Roman"/>
          <w:b/>
          <w:sz w:val="28"/>
          <w:szCs w:val="28"/>
        </w:rPr>
        <w:t>)</w:t>
      </w:r>
    </w:p>
    <w:p w:rsidR="00B66EC1" w:rsidRDefault="00B66EC1" w:rsidP="00B66EC1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sz w:val="28"/>
          <w:szCs w:val="28"/>
        </w:rPr>
      </w:pPr>
      <w:r w:rsidRPr="00123A4C">
        <w:rPr>
          <w:rFonts w:ascii="Times New Roman" w:hAnsi="Times New Roman" w:cs="Times New Roman"/>
          <w:sz w:val="28"/>
          <w:szCs w:val="28"/>
        </w:rPr>
        <w:lastRenderedPageBreak/>
        <w:t>Monthly Treasurer’s Report</w:t>
      </w:r>
    </w:p>
    <w:p w:rsidR="00F21A11" w:rsidRDefault="00F21A11" w:rsidP="00F21A1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$303.12 remaining in the state account – working with recognition committee to order supplies</w:t>
      </w:r>
    </w:p>
    <w:p w:rsidR="00F21A11" w:rsidRDefault="00F21A11" w:rsidP="00F21A1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$263.82 remaining in the revolving account</w:t>
      </w:r>
    </w:p>
    <w:p w:rsidR="00F21A11" w:rsidRPr="00F21A11" w:rsidRDefault="00F21A11" w:rsidP="00F21A1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21A11">
        <w:rPr>
          <w:rFonts w:ascii="Times New Roman" w:hAnsi="Times New Roman" w:cs="Times New Roman"/>
          <w:sz w:val="28"/>
          <w:szCs w:val="28"/>
        </w:rPr>
        <w:t>Budget for 2017-2018 was submitted to Vice Chancellor Watts for approval. He is supportive and will let us know once approved.</w:t>
      </w:r>
    </w:p>
    <w:p w:rsidR="00B66EC1" w:rsidRPr="00747B0E" w:rsidRDefault="00B66EC1" w:rsidP="00B66EC1">
      <w:pPr>
        <w:pStyle w:val="ListParagraph"/>
        <w:ind w:left="1140" w:firstLine="300"/>
        <w:rPr>
          <w:rFonts w:ascii="Times New Roman" w:hAnsi="Times New Roman" w:cs="Times New Roman"/>
          <w:sz w:val="28"/>
          <w:szCs w:val="28"/>
        </w:rPr>
      </w:pPr>
    </w:p>
    <w:p w:rsidR="00B66EC1" w:rsidRPr="00123A4C" w:rsidRDefault="00B66EC1" w:rsidP="00B66E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23A4C">
        <w:rPr>
          <w:rFonts w:ascii="Times New Roman" w:hAnsi="Times New Roman" w:cs="Times New Roman"/>
          <w:b/>
          <w:sz w:val="28"/>
          <w:szCs w:val="28"/>
        </w:rPr>
        <w:t>Correspondence (</w:t>
      </w:r>
      <w:r>
        <w:rPr>
          <w:rFonts w:ascii="Times New Roman" w:hAnsi="Times New Roman" w:cs="Times New Roman"/>
          <w:b/>
          <w:sz w:val="28"/>
          <w:szCs w:val="28"/>
        </w:rPr>
        <w:t>Aaron</w:t>
      </w:r>
      <w:r w:rsidRPr="00123A4C">
        <w:rPr>
          <w:rFonts w:ascii="Times New Roman" w:hAnsi="Times New Roman" w:cs="Times New Roman"/>
          <w:b/>
          <w:sz w:val="28"/>
          <w:szCs w:val="28"/>
        </w:rPr>
        <w:t>)</w:t>
      </w:r>
    </w:p>
    <w:p w:rsidR="00B66EC1" w:rsidRDefault="0098136B" w:rsidP="0098136B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ne</w:t>
      </w:r>
    </w:p>
    <w:p w:rsidR="00B66EC1" w:rsidRPr="00123A4C" w:rsidRDefault="00B66EC1" w:rsidP="00B66E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23A4C">
        <w:rPr>
          <w:rFonts w:ascii="Times New Roman" w:hAnsi="Times New Roman" w:cs="Times New Roman"/>
          <w:b/>
          <w:sz w:val="28"/>
          <w:szCs w:val="28"/>
        </w:rPr>
        <w:t xml:space="preserve">Committee Reports and Updates (Scott) </w:t>
      </w:r>
    </w:p>
    <w:p w:rsidR="00B66EC1" w:rsidRPr="00123A4C" w:rsidRDefault="00B66EC1" w:rsidP="00B66EC1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sz w:val="28"/>
          <w:szCs w:val="28"/>
        </w:rPr>
      </w:pPr>
      <w:r w:rsidRPr="00123A4C">
        <w:rPr>
          <w:rFonts w:ascii="Times New Roman" w:hAnsi="Times New Roman" w:cs="Times New Roman"/>
          <w:sz w:val="28"/>
          <w:szCs w:val="28"/>
        </w:rPr>
        <w:t>Professional Development</w:t>
      </w:r>
      <w:r w:rsidR="00846715">
        <w:rPr>
          <w:rFonts w:ascii="Times New Roman" w:hAnsi="Times New Roman" w:cs="Times New Roman"/>
          <w:sz w:val="28"/>
          <w:szCs w:val="28"/>
        </w:rPr>
        <w:t xml:space="preserve"> – no report</w:t>
      </w:r>
    </w:p>
    <w:p w:rsidR="00B66EC1" w:rsidRDefault="00B66EC1" w:rsidP="00B66EC1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sz w:val="28"/>
          <w:szCs w:val="28"/>
        </w:rPr>
      </w:pPr>
      <w:r w:rsidRPr="00123A4C">
        <w:rPr>
          <w:rFonts w:ascii="Times New Roman" w:hAnsi="Times New Roman" w:cs="Times New Roman"/>
          <w:sz w:val="28"/>
          <w:szCs w:val="28"/>
        </w:rPr>
        <w:t>Employee Recognition</w:t>
      </w:r>
    </w:p>
    <w:p w:rsidR="00846715" w:rsidRPr="0098136B" w:rsidRDefault="00846715" w:rsidP="0098136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136B">
        <w:rPr>
          <w:rFonts w:ascii="Times New Roman" w:hAnsi="Times New Roman" w:cs="Times New Roman"/>
          <w:sz w:val="28"/>
          <w:szCs w:val="28"/>
        </w:rPr>
        <w:t>Recognition of Excellence Award - There were no nominations for July 2017.  The members in attendance discussed changing the name of this award so people have a better understanding of what the award represents.  The members came up with “Teamwork Excellence Award”.  This new name will be presented to Staff Senate for approval to change.</w:t>
      </w:r>
    </w:p>
    <w:p w:rsidR="00846715" w:rsidRPr="0098136B" w:rsidRDefault="00846715" w:rsidP="0098136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136B">
        <w:rPr>
          <w:rFonts w:ascii="Times New Roman" w:hAnsi="Times New Roman" w:cs="Times New Roman"/>
          <w:sz w:val="28"/>
          <w:szCs w:val="28"/>
        </w:rPr>
        <w:t>Consider re-wording the Recognition of Excellence Award application.</w:t>
      </w:r>
    </w:p>
    <w:p w:rsidR="00846715" w:rsidRPr="0098136B" w:rsidRDefault="00846715" w:rsidP="0098136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136B">
        <w:rPr>
          <w:rFonts w:ascii="Times New Roman" w:hAnsi="Times New Roman" w:cs="Times New Roman"/>
          <w:sz w:val="28"/>
          <w:szCs w:val="28"/>
        </w:rPr>
        <w:t>Themes for 2018 events – further discussion to take place.</w:t>
      </w:r>
    </w:p>
    <w:p w:rsidR="00B66EC1" w:rsidRPr="00123A4C" w:rsidRDefault="00B66EC1" w:rsidP="00B66EC1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sz w:val="28"/>
          <w:szCs w:val="28"/>
        </w:rPr>
      </w:pPr>
      <w:r w:rsidRPr="00123A4C">
        <w:rPr>
          <w:rFonts w:ascii="Times New Roman" w:hAnsi="Times New Roman" w:cs="Times New Roman"/>
          <w:sz w:val="28"/>
          <w:szCs w:val="28"/>
        </w:rPr>
        <w:t>Communications</w:t>
      </w:r>
      <w:r w:rsidR="00846715">
        <w:rPr>
          <w:rFonts w:ascii="Times New Roman" w:hAnsi="Times New Roman" w:cs="Times New Roman"/>
          <w:sz w:val="28"/>
          <w:szCs w:val="28"/>
        </w:rPr>
        <w:t xml:space="preserve"> – no report</w:t>
      </w:r>
    </w:p>
    <w:p w:rsidR="00B66EC1" w:rsidRPr="00123A4C" w:rsidRDefault="00B66EC1" w:rsidP="00B66EC1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sz w:val="28"/>
          <w:szCs w:val="28"/>
        </w:rPr>
      </w:pPr>
      <w:r w:rsidRPr="00123A4C">
        <w:rPr>
          <w:rFonts w:ascii="Times New Roman" w:hAnsi="Times New Roman" w:cs="Times New Roman"/>
          <w:sz w:val="28"/>
          <w:szCs w:val="28"/>
        </w:rPr>
        <w:t>Policy</w:t>
      </w:r>
      <w:r w:rsidR="00846715">
        <w:rPr>
          <w:rFonts w:ascii="Times New Roman" w:hAnsi="Times New Roman" w:cs="Times New Roman"/>
          <w:sz w:val="28"/>
          <w:szCs w:val="28"/>
        </w:rPr>
        <w:t xml:space="preserve"> – no report</w:t>
      </w:r>
    </w:p>
    <w:p w:rsidR="00B66EC1" w:rsidRDefault="00B66EC1" w:rsidP="00B66EC1">
      <w:pPr>
        <w:ind w:firstLine="75"/>
        <w:rPr>
          <w:rFonts w:ascii="Times New Roman" w:hAnsi="Times New Roman" w:cs="Times New Roman"/>
          <w:b/>
          <w:sz w:val="28"/>
          <w:szCs w:val="28"/>
        </w:rPr>
      </w:pPr>
    </w:p>
    <w:p w:rsidR="00B66EC1" w:rsidRDefault="00B66EC1" w:rsidP="00B66E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23A4C">
        <w:rPr>
          <w:rFonts w:ascii="Times New Roman" w:hAnsi="Times New Roman" w:cs="Times New Roman"/>
          <w:b/>
          <w:sz w:val="28"/>
          <w:szCs w:val="28"/>
        </w:rPr>
        <w:t>Current Business</w:t>
      </w:r>
    </w:p>
    <w:p w:rsidR="00B66EC1" w:rsidRDefault="00B66EC1" w:rsidP="00B66EC1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nge </w:t>
      </w:r>
      <w:r w:rsidR="00846715">
        <w:rPr>
          <w:rFonts w:ascii="Times New Roman" w:hAnsi="Times New Roman" w:cs="Times New Roman"/>
          <w:sz w:val="28"/>
          <w:szCs w:val="28"/>
        </w:rPr>
        <w:t xml:space="preserve">Reaction - </w:t>
      </w:r>
      <w:r>
        <w:rPr>
          <w:rFonts w:ascii="Times New Roman" w:hAnsi="Times New Roman" w:cs="Times New Roman"/>
          <w:sz w:val="28"/>
          <w:szCs w:val="28"/>
        </w:rPr>
        <w:t>professional development</w:t>
      </w:r>
    </w:p>
    <w:p w:rsidR="00B66EC1" w:rsidRDefault="00B66EC1" w:rsidP="00B66EC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ception and looking forward</w:t>
      </w:r>
      <w:r w:rsidR="00846715">
        <w:rPr>
          <w:rFonts w:ascii="Times New Roman" w:hAnsi="Times New Roman" w:cs="Times New Roman"/>
          <w:sz w:val="28"/>
          <w:szCs w:val="28"/>
        </w:rPr>
        <w:t xml:space="preserve"> – great feedback and nearly 20% of staff attended the workshop. Next one will be on the topic of how to give and receive feedback.</w:t>
      </w:r>
    </w:p>
    <w:p w:rsidR="00846715" w:rsidRDefault="00846715" w:rsidP="00B66EC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ked to do another one after </w:t>
      </w:r>
      <w:r w:rsidR="0098136B">
        <w:rPr>
          <w:rFonts w:ascii="Times New Roman" w:hAnsi="Times New Roman" w:cs="Times New Roman"/>
          <w:sz w:val="28"/>
          <w:szCs w:val="28"/>
        </w:rPr>
        <w:t xml:space="preserve">fall </w:t>
      </w:r>
      <w:r w:rsidR="00F21A11">
        <w:rPr>
          <w:rFonts w:ascii="Times New Roman" w:hAnsi="Times New Roman" w:cs="Times New Roman"/>
          <w:sz w:val="28"/>
          <w:szCs w:val="28"/>
        </w:rPr>
        <w:t>classes’</w:t>
      </w:r>
      <w:r>
        <w:rPr>
          <w:rFonts w:ascii="Times New Roman" w:hAnsi="Times New Roman" w:cs="Times New Roman"/>
          <w:sz w:val="28"/>
          <w:szCs w:val="28"/>
        </w:rPr>
        <w:t xml:space="preserve"> start.</w:t>
      </w:r>
    </w:p>
    <w:p w:rsidR="00B66EC1" w:rsidRDefault="00B66EC1" w:rsidP="00B66EC1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cognition of Excellence name change</w:t>
      </w:r>
      <w:r w:rsidR="00846715">
        <w:rPr>
          <w:rFonts w:ascii="Times New Roman" w:hAnsi="Times New Roman" w:cs="Times New Roman"/>
          <w:sz w:val="28"/>
          <w:szCs w:val="28"/>
        </w:rPr>
        <w:t xml:space="preserve"> – proposed ‘Teamwork Excellence Award’</w:t>
      </w:r>
      <w:r w:rsidR="0084671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46715">
        <w:rPr>
          <w:rFonts w:ascii="Times New Roman" w:hAnsi="Times New Roman" w:cs="Times New Roman"/>
          <w:sz w:val="28"/>
          <w:szCs w:val="28"/>
        </w:rPr>
        <w:t>Motion: Ensz, 2</w:t>
      </w:r>
      <w:r w:rsidR="00846715" w:rsidRPr="005D334D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="00846715">
        <w:rPr>
          <w:rFonts w:ascii="Times New Roman" w:hAnsi="Times New Roman" w:cs="Times New Roman"/>
          <w:sz w:val="28"/>
          <w:szCs w:val="28"/>
        </w:rPr>
        <w:t>: Moran, Unanimous approval</w:t>
      </w:r>
    </w:p>
    <w:p w:rsidR="00B66EC1" w:rsidRDefault="00B66EC1" w:rsidP="00B66EC1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cilities Summer update</w:t>
      </w:r>
    </w:p>
    <w:p w:rsidR="0098136B" w:rsidRDefault="0098136B" w:rsidP="0098136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llage Flats is in process.</w:t>
      </w:r>
    </w:p>
    <w:p w:rsidR="0098136B" w:rsidRDefault="0098136B" w:rsidP="0098136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ber Ring around campus is nearly complete.</w:t>
      </w:r>
    </w:p>
    <w:p w:rsidR="0098136B" w:rsidRDefault="0098136B" w:rsidP="0098136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ion renovations will start during the fall semester.</w:t>
      </w:r>
    </w:p>
    <w:p w:rsidR="00B66EC1" w:rsidRDefault="00B66EC1" w:rsidP="00B66EC1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lunteers for the Eclipse Event</w:t>
      </w:r>
      <w:r w:rsidR="0098136B">
        <w:rPr>
          <w:rFonts w:ascii="Times New Roman" w:hAnsi="Times New Roman" w:cs="Times New Roman"/>
          <w:sz w:val="28"/>
          <w:szCs w:val="28"/>
        </w:rPr>
        <w:t xml:space="preserve"> – Kelly Bartling, panel d</w:t>
      </w:r>
      <w:r w:rsidR="00846715">
        <w:rPr>
          <w:rFonts w:ascii="Times New Roman" w:hAnsi="Times New Roman" w:cs="Times New Roman"/>
          <w:sz w:val="28"/>
          <w:szCs w:val="28"/>
        </w:rPr>
        <w:t xml:space="preserve">iscussion coming soon to the Fine Arts Building, watch party will be on the first day of classes from 11-2pm at the stadium. Classes cancelled between </w:t>
      </w:r>
      <w:r w:rsidR="00846715">
        <w:rPr>
          <w:rFonts w:ascii="Times New Roman" w:hAnsi="Times New Roman" w:cs="Times New Roman"/>
          <w:sz w:val="28"/>
          <w:szCs w:val="28"/>
        </w:rPr>
        <w:lastRenderedPageBreak/>
        <w:t>11-3pm, expecting 10,000 people. Kelly will discuss with administration if/which offices will be able to close. Looking for Helpers. 2,100 high school students coming from as far as Kansas. NRG Media providing entertainment on the field.</w:t>
      </w:r>
    </w:p>
    <w:p w:rsidR="00B66EC1" w:rsidRDefault="00B66EC1" w:rsidP="00B66EC1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ff Senates involvement in Blue and Gold</w:t>
      </w:r>
      <w:r w:rsidR="00846715">
        <w:rPr>
          <w:rFonts w:ascii="Times New Roman" w:hAnsi="Times New Roman" w:cs="Times New Roman"/>
          <w:sz w:val="28"/>
          <w:szCs w:val="28"/>
        </w:rPr>
        <w:t xml:space="preserve"> – postponed to next meeting.</w:t>
      </w:r>
    </w:p>
    <w:p w:rsidR="00B66EC1" w:rsidRDefault="00B66EC1" w:rsidP="00B66EC1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ecutive Election</w:t>
      </w:r>
    </w:p>
    <w:p w:rsidR="00846715" w:rsidRDefault="00846715" w:rsidP="0084671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sident – Wilma Heinowski</w:t>
      </w:r>
    </w:p>
    <w:p w:rsidR="00846715" w:rsidRDefault="00651294" w:rsidP="0084671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sident-Elect</w:t>
      </w:r>
      <w:bookmarkStart w:id="0" w:name="_GoBack"/>
      <w:bookmarkEnd w:id="0"/>
      <w:r w:rsidR="00846715">
        <w:rPr>
          <w:rFonts w:ascii="Times New Roman" w:hAnsi="Times New Roman" w:cs="Times New Roman"/>
          <w:sz w:val="28"/>
          <w:szCs w:val="28"/>
        </w:rPr>
        <w:t xml:space="preserve"> – Traci Gunderson</w:t>
      </w:r>
    </w:p>
    <w:p w:rsidR="00846715" w:rsidRDefault="00846715" w:rsidP="0084671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cretary – Carissa Sanny</w:t>
      </w:r>
    </w:p>
    <w:p w:rsidR="00846715" w:rsidRPr="00654461" w:rsidRDefault="00846715" w:rsidP="0084671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easurer – Scott Benson</w:t>
      </w:r>
    </w:p>
    <w:p w:rsidR="00B66EC1" w:rsidRPr="00123A4C" w:rsidRDefault="00B66EC1" w:rsidP="00B66EC1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B66EC1" w:rsidRPr="00DE6829" w:rsidRDefault="00B66EC1" w:rsidP="00B66E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23A4C">
        <w:rPr>
          <w:rFonts w:ascii="Times New Roman" w:hAnsi="Times New Roman" w:cs="Times New Roman"/>
          <w:b/>
          <w:sz w:val="28"/>
          <w:szCs w:val="28"/>
        </w:rPr>
        <w:t xml:space="preserve">Future Business  </w:t>
      </w:r>
    </w:p>
    <w:p w:rsidR="00B66EC1" w:rsidRDefault="00B66EC1" w:rsidP="00B66EC1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nning next month’s orientation</w:t>
      </w:r>
    </w:p>
    <w:p w:rsidR="00B66EC1" w:rsidRPr="001F1217" w:rsidRDefault="00B66EC1" w:rsidP="00B66EC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el free to stay after meeting to help</w:t>
      </w:r>
    </w:p>
    <w:p w:rsidR="00B66EC1" w:rsidRPr="00C21B78" w:rsidRDefault="00B66EC1" w:rsidP="00B66EC1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B66EC1" w:rsidRPr="00123A4C" w:rsidRDefault="00B66EC1" w:rsidP="00B66E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23A4C">
        <w:rPr>
          <w:rFonts w:ascii="Times New Roman" w:hAnsi="Times New Roman" w:cs="Times New Roman"/>
          <w:b/>
          <w:sz w:val="28"/>
          <w:szCs w:val="28"/>
        </w:rPr>
        <w:t xml:space="preserve">Announcements </w:t>
      </w:r>
    </w:p>
    <w:p w:rsidR="00B66EC1" w:rsidRDefault="00B66EC1" w:rsidP="00B66EC1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sz w:val="28"/>
          <w:szCs w:val="28"/>
        </w:rPr>
      </w:pPr>
      <w:r w:rsidRPr="00123A4C">
        <w:rPr>
          <w:rFonts w:ascii="Times New Roman" w:hAnsi="Times New Roman" w:cs="Times New Roman"/>
          <w:sz w:val="28"/>
          <w:szCs w:val="28"/>
        </w:rPr>
        <w:t>Area Updates &amp; Open Comments</w:t>
      </w:r>
    </w:p>
    <w:p w:rsidR="0098136B" w:rsidRDefault="0098136B" w:rsidP="0098136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8136B" w:rsidRDefault="0098136B" w:rsidP="0098136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nk you to the outgoing senators for all of your contributions over the past year and for making a UNK Difference. Outgoing Senators include Kevin Hunt, Chelsea Swarm, Chris Moran, and Barb Wayman.</w:t>
      </w:r>
    </w:p>
    <w:p w:rsidR="00B66EC1" w:rsidRDefault="00B66EC1" w:rsidP="00B66EC1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B66EC1" w:rsidRPr="00123A4C" w:rsidRDefault="00E11A9C" w:rsidP="00B66E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djournment: </w:t>
      </w:r>
      <w:r>
        <w:rPr>
          <w:rFonts w:ascii="Times New Roman" w:hAnsi="Times New Roman" w:cs="Times New Roman"/>
          <w:sz w:val="28"/>
          <w:szCs w:val="28"/>
        </w:rPr>
        <w:t>Motion: Estes, 2</w:t>
      </w:r>
      <w:r w:rsidRPr="005D334D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28"/>
        </w:rPr>
        <w:t>: Beaman</w:t>
      </w:r>
    </w:p>
    <w:p w:rsidR="00B66EC1" w:rsidRDefault="00B66EC1" w:rsidP="00B66EC1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sz w:val="28"/>
          <w:szCs w:val="28"/>
        </w:rPr>
      </w:pPr>
      <w:r w:rsidRPr="00123A4C">
        <w:rPr>
          <w:rFonts w:ascii="Times New Roman" w:hAnsi="Times New Roman" w:cs="Times New Roman"/>
          <w:sz w:val="28"/>
          <w:szCs w:val="28"/>
        </w:rPr>
        <w:t xml:space="preserve">Next meeting:  </w:t>
      </w:r>
      <w:r w:rsidR="0098136B">
        <w:rPr>
          <w:rFonts w:ascii="Times New Roman" w:hAnsi="Times New Roman" w:cs="Times New Roman"/>
          <w:sz w:val="28"/>
          <w:szCs w:val="28"/>
        </w:rPr>
        <w:t>Orientation for all senators in lieu of a standard meeting.</w:t>
      </w:r>
    </w:p>
    <w:p w:rsidR="00B66EC1" w:rsidRPr="00123A4C" w:rsidRDefault="00B66EC1" w:rsidP="00B66EC1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B66EC1" w:rsidRDefault="00B66EC1" w:rsidP="00B66EC1">
      <w:pPr>
        <w:ind w:left="720" w:firstLine="36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23A4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Tuesday,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July 18th, </w:t>
      </w:r>
      <w:r w:rsidRPr="00123A4C">
        <w:rPr>
          <w:rFonts w:ascii="Times New Roman" w:hAnsi="Times New Roman" w:cs="Times New Roman"/>
          <w:b/>
          <w:i/>
          <w:sz w:val="28"/>
          <w:szCs w:val="28"/>
          <w:u w:val="single"/>
        </w:rPr>
        <w:t>201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7</w:t>
      </w:r>
      <w:r w:rsidRPr="00123A4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B66EC1" w:rsidRPr="00123A4C" w:rsidRDefault="0098136B" w:rsidP="00B66EC1">
      <w:pPr>
        <w:ind w:left="720" w:firstLine="36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3:30PM – 5:00PM</w:t>
      </w:r>
    </w:p>
    <w:p w:rsidR="0021505A" w:rsidRPr="009B6A40" w:rsidRDefault="0021505A" w:rsidP="0098136B">
      <w:pPr>
        <w:pStyle w:val="ListParagrap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sectPr w:rsidR="0021505A" w:rsidRPr="009B6A40" w:rsidSect="00CB04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25250E"/>
    <w:multiLevelType w:val="hybridMultilevel"/>
    <w:tmpl w:val="771E294A"/>
    <w:lvl w:ilvl="0" w:tplc="7BE43B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819A2"/>
    <w:multiLevelType w:val="hybridMultilevel"/>
    <w:tmpl w:val="3C98DC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513A81E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160FC60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12A"/>
    <w:rsid w:val="00001FC1"/>
    <w:rsid w:val="000053E3"/>
    <w:rsid w:val="00012B72"/>
    <w:rsid w:val="00015854"/>
    <w:rsid w:val="00036AC8"/>
    <w:rsid w:val="00041096"/>
    <w:rsid w:val="00045A6B"/>
    <w:rsid w:val="00051C91"/>
    <w:rsid w:val="000562FE"/>
    <w:rsid w:val="000614EA"/>
    <w:rsid w:val="0007390C"/>
    <w:rsid w:val="000809C6"/>
    <w:rsid w:val="00081024"/>
    <w:rsid w:val="000866A6"/>
    <w:rsid w:val="000868E8"/>
    <w:rsid w:val="0009248E"/>
    <w:rsid w:val="00096F34"/>
    <w:rsid w:val="000B171A"/>
    <w:rsid w:val="000B38C5"/>
    <w:rsid w:val="000E13A8"/>
    <w:rsid w:val="000E277A"/>
    <w:rsid w:val="000E48E7"/>
    <w:rsid w:val="000F635B"/>
    <w:rsid w:val="00110934"/>
    <w:rsid w:val="00112017"/>
    <w:rsid w:val="0011436A"/>
    <w:rsid w:val="001167FF"/>
    <w:rsid w:val="00122A36"/>
    <w:rsid w:val="00123A4C"/>
    <w:rsid w:val="00127809"/>
    <w:rsid w:val="001327B5"/>
    <w:rsid w:val="00137AAC"/>
    <w:rsid w:val="001407FA"/>
    <w:rsid w:val="00147DF8"/>
    <w:rsid w:val="00150B9C"/>
    <w:rsid w:val="00150D77"/>
    <w:rsid w:val="00171925"/>
    <w:rsid w:val="001772DB"/>
    <w:rsid w:val="001805EE"/>
    <w:rsid w:val="00181E20"/>
    <w:rsid w:val="001826A3"/>
    <w:rsid w:val="001B0BF4"/>
    <w:rsid w:val="001C1E53"/>
    <w:rsid w:val="001D0F0B"/>
    <w:rsid w:val="001D1360"/>
    <w:rsid w:val="001D6C24"/>
    <w:rsid w:val="001F0766"/>
    <w:rsid w:val="001F1217"/>
    <w:rsid w:val="001F6945"/>
    <w:rsid w:val="00203D08"/>
    <w:rsid w:val="002046FE"/>
    <w:rsid w:val="00204FFD"/>
    <w:rsid w:val="002128AE"/>
    <w:rsid w:val="0021505A"/>
    <w:rsid w:val="00217F3B"/>
    <w:rsid w:val="00220431"/>
    <w:rsid w:val="00232CD9"/>
    <w:rsid w:val="00233357"/>
    <w:rsid w:val="0024003F"/>
    <w:rsid w:val="00243E5B"/>
    <w:rsid w:val="00255438"/>
    <w:rsid w:val="00260BAB"/>
    <w:rsid w:val="00266E24"/>
    <w:rsid w:val="00275197"/>
    <w:rsid w:val="00275475"/>
    <w:rsid w:val="002A263E"/>
    <w:rsid w:val="002B7917"/>
    <w:rsid w:val="002C62AC"/>
    <w:rsid w:val="002D08E9"/>
    <w:rsid w:val="002D2D93"/>
    <w:rsid w:val="002D52CB"/>
    <w:rsid w:val="002F199D"/>
    <w:rsid w:val="002F4A52"/>
    <w:rsid w:val="002F65A0"/>
    <w:rsid w:val="003054CD"/>
    <w:rsid w:val="003102D4"/>
    <w:rsid w:val="00320A34"/>
    <w:rsid w:val="00326739"/>
    <w:rsid w:val="003270C6"/>
    <w:rsid w:val="00335C41"/>
    <w:rsid w:val="00346ABA"/>
    <w:rsid w:val="00350116"/>
    <w:rsid w:val="003537A8"/>
    <w:rsid w:val="00366BC2"/>
    <w:rsid w:val="00374AF5"/>
    <w:rsid w:val="00382C5E"/>
    <w:rsid w:val="0038388B"/>
    <w:rsid w:val="00383CA5"/>
    <w:rsid w:val="00394FDC"/>
    <w:rsid w:val="003A48B7"/>
    <w:rsid w:val="003A4F23"/>
    <w:rsid w:val="003A6A3D"/>
    <w:rsid w:val="003B2055"/>
    <w:rsid w:val="003B2A7C"/>
    <w:rsid w:val="003C148B"/>
    <w:rsid w:val="003C277F"/>
    <w:rsid w:val="003D129E"/>
    <w:rsid w:val="003D3330"/>
    <w:rsid w:val="003E049C"/>
    <w:rsid w:val="003F084D"/>
    <w:rsid w:val="003F1253"/>
    <w:rsid w:val="003F42AB"/>
    <w:rsid w:val="003F6CE7"/>
    <w:rsid w:val="00400839"/>
    <w:rsid w:val="0040512A"/>
    <w:rsid w:val="00406424"/>
    <w:rsid w:val="0042126A"/>
    <w:rsid w:val="00422306"/>
    <w:rsid w:val="00434252"/>
    <w:rsid w:val="004366E0"/>
    <w:rsid w:val="0045194B"/>
    <w:rsid w:val="00462DD6"/>
    <w:rsid w:val="004633C2"/>
    <w:rsid w:val="00472E4F"/>
    <w:rsid w:val="00483036"/>
    <w:rsid w:val="0049193F"/>
    <w:rsid w:val="00494920"/>
    <w:rsid w:val="004A17F2"/>
    <w:rsid w:val="004A24BA"/>
    <w:rsid w:val="004A2C15"/>
    <w:rsid w:val="004A3C0E"/>
    <w:rsid w:val="004C59B6"/>
    <w:rsid w:val="004E10A7"/>
    <w:rsid w:val="004E1B45"/>
    <w:rsid w:val="004E668A"/>
    <w:rsid w:val="004F072B"/>
    <w:rsid w:val="00500810"/>
    <w:rsid w:val="00507F70"/>
    <w:rsid w:val="0051283C"/>
    <w:rsid w:val="00515C0E"/>
    <w:rsid w:val="00526402"/>
    <w:rsid w:val="00526643"/>
    <w:rsid w:val="005433CB"/>
    <w:rsid w:val="0054685D"/>
    <w:rsid w:val="00554494"/>
    <w:rsid w:val="0056085C"/>
    <w:rsid w:val="00561934"/>
    <w:rsid w:val="00563E7F"/>
    <w:rsid w:val="00571537"/>
    <w:rsid w:val="00571819"/>
    <w:rsid w:val="00580674"/>
    <w:rsid w:val="005856D6"/>
    <w:rsid w:val="0058597A"/>
    <w:rsid w:val="005868DF"/>
    <w:rsid w:val="005A58DC"/>
    <w:rsid w:val="005B23E2"/>
    <w:rsid w:val="005B433A"/>
    <w:rsid w:val="005C7A69"/>
    <w:rsid w:val="005D334D"/>
    <w:rsid w:val="005E7967"/>
    <w:rsid w:val="005F03CD"/>
    <w:rsid w:val="005F41C3"/>
    <w:rsid w:val="00607753"/>
    <w:rsid w:val="00614333"/>
    <w:rsid w:val="00626079"/>
    <w:rsid w:val="00627251"/>
    <w:rsid w:val="00641ACE"/>
    <w:rsid w:val="00643A79"/>
    <w:rsid w:val="00646AA2"/>
    <w:rsid w:val="00651294"/>
    <w:rsid w:val="00651B14"/>
    <w:rsid w:val="00662815"/>
    <w:rsid w:val="006646E6"/>
    <w:rsid w:val="006756E0"/>
    <w:rsid w:val="006838DF"/>
    <w:rsid w:val="006B26C6"/>
    <w:rsid w:val="006C7387"/>
    <w:rsid w:val="006D342E"/>
    <w:rsid w:val="006D35D7"/>
    <w:rsid w:val="006E6A09"/>
    <w:rsid w:val="007131A0"/>
    <w:rsid w:val="007175D5"/>
    <w:rsid w:val="0073155D"/>
    <w:rsid w:val="007379B5"/>
    <w:rsid w:val="007418B1"/>
    <w:rsid w:val="00747918"/>
    <w:rsid w:val="00747B0E"/>
    <w:rsid w:val="00761387"/>
    <w:rsid w:val="00770454"/>
    <w:rsid w:val="007769BF"/>
    <w:rsid w:val="007C3D14"/>
    <w:rsid w:val="007D20A4"/>
    <w:rsid w:val="007D4338"/>
    <w:rsid w:val="007D4C4E"/>
    <w:rsid w:val="007E7856"/>
    <w:rsid w:val="007F7896"/>
    <w:rsid w:val="00804180"/>
    <w:rsid w:val="00806D19"/>
    <w:rsid w:val="008125B9"/>
    <w:rsid w:val="00824A6E"/>
    <w:rsid w:val="00826667"/>
    <w:rsid w:val="008316D7"/>
    <w:rsid w:val="008358C3"/>
    <w:rsid w:val="00840BEC"/>
    <w:rsid w:val="00846715"/>
    <w:rsid w:val="00853AE5"/>
    <w:rsid w:val="00857F47"/>
    <w:rsid w:val="00860E26"/>
    <w:rsid w:val="00864F56"/>
    <w:rsid w:val="00865FE5"/>
    <w:rsid w:val="00870F97"/>
    <w:rsid w:val="00881C68"/>
    <w:rsid w:val="00884BB4"/>
    <w:rsid w:val="00892371"/>
    <w:rsid w:val="0089446D"/>
    <w:rsid w:val="008B0245"/>
    <w:rsid w:val="008E747C"/>
    <w:rsid w:val="008F615E"/>
    <w:rsid w:val="00902F6A"/>
    <w:rsid w:val="0090781A"/>
    <w:rsid w:val="00913249"/>
    <w:rsid w:val="00923439"/>
    <w:rsid w:val="009264B9"/>
    <w:rsid w:val="00940D14"/>
    <w:rsid w:val="009520F2"/>
    <w:rsid w:val="009562E7"/>
    <w:rsid w:val="009616B3"/>
    <w:rsid w:val="00963812"/>
    <w:rsid w:val="00966200"/>
    <w:rsid w:val="009674D3"/>
    <w:rsid w:val="00977E18"/>
    <w:rsid w:val="00980476"/>
    <w:rsid w:val="0098136B"/>
    <w:rsid w:val="00987940"/>
    <w:rsid w:val="00995A8C"/>
    <w:rsid w:val="009A09A2"/>
    <w:rsid w:val="009B08B5"/>
    <w:rsid w:val="009B0D1C"/>
    <w:rsid w:val="009B5D37"/>
    <w:rsid w:val="009B6A40"/>
    <w:rsid w:val="009D38ED"/>
    <w:rsid w:val="009E5EF4"/>
    <w:rsid w:val="009F1AEC"/>
    <w:rsid w:val="009F2B54"/>
    <w:rsid w:val="00A00113"/>
    <w:rsid w:val="00A02D2F"/>
    <w:rsid w:val="00A139D8"/>
    <w:rsid w:val="00A160A6"/>
    <w:rsid w:val="00A20380"/>
    <w:rsid w:val="00A21F3A"/>
    <w:rsid w:val="00A2241F"/>
    <w:rsid w:val="00A2620C"/>
    <w:rsid w:val="00A262F9"/>
    <w:rsid w:val="00A424E8"/>
    <w:rsid w:val="00A42E78"/>
    <w:rsid w:val="00A4748A"/>
    <w:rsid w:val="00A47759"/>
    <w:rsid w:val="00A51354"/>
    <w:rsid w:val="00A5204C"/>
    <w:rsid w:val="00A541D7"/>
    <w:rsid w:val="00A55768"/>
    <w:rsid w:val="00A7279C"/>
    <w:rsid w:val="00A81AAB"/>
    <w:rsid w:val="00A86555"/>
    <w:rsid w:val="00A86E77"/>
    <w:rsid w:val="00A8751D"/>
    <w:rsid w:val="00A931FD"/>
    <w:rsid w:val="00A941E4"/>
    <w:rsid w:val="00AA1B13"/>
    <w:rsid w:val="00AA3A7D"/>
    <w:rsid w:val="00AA5A32"/>
    <w:rsid w:val="00AB4D09"/>
    <w:rsid w:val="00AB5ED8"/>
    <w:rsid w:val="00AB6E0C"/>
    <w:rsid w:val="00AB790C"/>
    <w:rsid w:val="00AC5F47"/>
    <w:rsid w:val="00AD25BB"/>
    <w:rsid w:val="00AD67DF"/>
    <w:rsid w:val="00AE4DA6"/>
    <w:rsid w:val="00AF33EE"/>
    <w:rsid w:val="00B10186"/>
    <w:rsid w:val="00B14CC4"/>
    <w:rsid w:val="00B27017"/>
    <w:rsid w:val="00B42762"/>
    <w:rsid w:val="00B45146"/>
    <w:rsid w:val="00B46DFB"/>
    <w:rsid w:val="00B5013D"/>
    <w:rsid w:val="00B60D19"/>
    <w:rsid w:val="00B66EC1"/>
    <w:rsid w:val="00B74A81"/>
    <w:rsid w:val="00B758A6"/>
    <w:rsid w:val="00B9674D"/>
    <w:rsid w:val="00B97082"/>
    <w:rsid w:val="00BA0472"/>
    <w:rsid w:val="00BA2024"/>
    <w:rsid w:val="00BB773B"/>
    <w:rsid w:val="00BC49DA"/>
    <w:rsid w:val="00BC6B28"/>
    <w:rsid w:val="00BE5ED8"/>
    <w:rsid w:val="00BF0087"/>
    <w:rsid w:val="00BF2123"/>
    <w:rsid w:val="00BF3706"/>
    <w:rsid w:val="00C02E3F"/>
    <w:rsid w:val="00C070E9"/>
    <w:rsid w:val="00C17CE4"/>
    <w:rsid w:val="00C21B78"/>
    <w:rsid w:val="00C22C9B"/>
    <w:rsid w:val="00C24054"/>
    <w:rsid w:val="00C36054"/>
    <w:rsid w:val="00C44D9A"/>
    <w:rsid w:val="00C45D21"/>
    <w:rsid w:val="00C510F2"/>
    <w:rsid w:val="00C542B3"/>
    <w:rsid w:val="00C569B3"/>
    <w:rsid w:val="00C608D5"/>
    <w:rsid w:val="00C6422B"/>
    <w:rsid w:val="00C64BF7"/>
    <w:rsid w:val="00C6699E"/>
    <w:rsid w:val="00C71023"/>
    <w:rsid w:val="00C7168A"/>
    <w:rsid w:val="00C72798"/>
    <w:rsid w:val="00C74878"/>
    <w:rsid w:val="00C90D50"/>
    <w:rsid w:val="00CA254C"/>
    <w:rsid w:val="00CA76CD"/>
    <w:rsid w:val="00CB00A1"/>
    <w:rsid w:val="00CB049D"/>
    <w:rsid w:val="00CB04AC"/>
    <w:rsid w:val="00CB1656"/>
    <w:rsid w:val="00CB4EE3"/>
    <w:rsid w:val="00CB5401"/>
    <w:rsid w:val="00CC1BC3"/>
    <w:rsid w:val="00CC72D4"/>
    <w:rsid w:val="00CD59AB"/>
    <w:rsid w:val="00CD6EA0"/>
    <w:rsid w:val="00CE0392"/>
    <w:rsid w:val="00CE11AB"/>
    <w:rsid w:val="00CE2D3D"/>
    <w:rsid w:val="00CE2D88"/>
    <w:rsid w:val="00CF2A1E"/>
    <w:rsid w:val="00CF4A1A"/>
    <w:rsid w:val="00CF5CFE"/>
    <w:rsid w:val="00D06691"/>
    <w:rsid w:val="00D07F0B"/>
    <w:rsid w:val="00D143D1"/>
    <w:rsid w:val="00D273C4"/>
    <w:rsid w:val="00D46F40"/>
    <w:rsid w:val="00D527E4"/>
    <w:rsid w:val="00D56FD3"/>
    <w:rsid w:val="00DB5750"/>
    <w:rsid w:val="00DC3E63"/>
    <w:rsid w:val="00DD516A"/>
    <w:rsid w:val="00DE3B10"/>
    <w:rsid w:val="00DF316F"/>
    <w:rsid w:val="00DF5B0E"/>
    <w:rsid w:val="00E0681A"/>
    <w:rsid w:val="00E11A9C"/>
    <w:rsid w:val="00E20EEA"/>
    <w:rsid w:val="00E24695"/>
    <w:rsid w:val="00E2513D"/>
    <w:rsid w:val="00E3747C"/>
    <w:rsid w:val="00E66469"/>
    <w:rsid w:val="00E71EC1"/>
    <w:rsid w:val="00E75255"/>
    <w:rsid w:val="00E778B2"/>
    <w:rsid w:val="00E819E1"/>
    <w:rsid w:val="00EA610E"/>
    <w:rsid w:val="00EA78BC"/>
    <w:rsid w:val="00EB4835"/>
    <w:rsid w:val="00EC7EF4"/>
    <w:rsid w:val="00ED3638"/>
    <w:rsid w:val="00F21A11"/>
    <w:rsid w:val="00F23A26"/>
    <w:rsid w:val="00F373A0"/>
    <w:rsid w:val="00F6511C"/>
    <w:rsid w:val="00F74354"/>
    <w:rsid w:val="00F8230A"/>
    <w:rsid w:val="00F86480"/>
    <w:rsid w:val="00F86D43"/>
    <w:rsid w:val="00FA37CA"/>
    <w:rsid w:val="00FA4B42"/>
    <w:rsid w:val="00FA7DC3"/>
    <w:rsid w:val="00FB0EDE"/>
    <w:rsid w:val="00FC1CDD"/>
    <w:rsid w:val="00FD2034"/>
    <w:rsid w:val="00FE6FAD"/>
    <w:rsid w:val="00FF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B3BC0B-FAE2-460B-A992-E6A9DFCE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4AC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51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7390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6A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A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3E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A25A0-58CF-438B-A487-30457724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 Kearney</Company>
  <LinksUpToDate>false</LinksUpToDate>
  <CharactersWithSpaces>3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c</dc:creator>
  <cp:lastModifiedBy>Wilma J. Heinowski</cp:lastModifiedBy>
  <cp:revision>4</cp:revision>
  <cp:lastPrinted>2015-10-16T21:54:00Z</cp:lastPrinted>
  <dcterms:created xsi:type="dcterms:W3CDTF">2017-07-14T19:54:00Z</dcterms:created>
  <dcterms:modified xsi:type="dcterms:W3CDTF">2017-07-17T14:42:00Z</dcterms:modified>
</cp:coreProperties>
</file>